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9DE2" w14:textId="10505449" w:rsidR="0091007A" w:rsidRPr="00607F38" w:rsidRDefault="003F77C5" w:rsidP="003F77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 №</w:t>
      </w:r>
      <w:r w:rsidR="00607F3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885BBA4" w14:textId="14AB1DCD" w:rsidR="003F77C5" w:rsidRPr="003F77C5" w:rsidRDefault="003F77C5" w:rsidP="003F77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77C5">
        <w:rPr>
          <w:rFonts w:ascii="Times New Roman" w:hAnsi="Times New Roman" w:cs="Times New Roman"/>
          <w:sz w:val="24"/>
          <w:szCs w:val="24"/>
        </w:rPr>
        <w:tab/>
      </w:r>
      <w:r w:rsidRPr="003F77C5">
        <w:rPr>
          <w:rFonts w:ascii="Times New Roman" w:hAnsi="Times New Roman" w:cs="Times New Roman"/>
          <w:sz w:val="24"/>
          <w:szCs w:val="24"/>
          <w:u w:val="single"/>
        </w:rPr>
        <w:t>Общие сведения:</w:t>
      </w:r>
    </w:p>
    <w:p w14:paraId="03A2FD6B" w14:textId="53FD8DA4" w:rsidR="003F77C5" w:rsidRDefault="0057754B" w:rsidP="008222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№ 2студент должен написать программу </w:t>
      </w:r>
      <w:r w:rsidR="003D20B6">
        <w:rPr>
          <w:rFonts w:ascii="Times New Roman" w:hAnsi="Times New Roman" w:cs="Times New Roman"/>
          <w:sz w:val="24"/>
          <w:szCs w:val="24"/>
        </w:rPr>
        <w:t>дистанционной</w:t>
      </w:r>
      <w:r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3D20B6">
        <w:rPr>
          <w:rFonts w:ascii="Times New Roman" w:hAnsi="Times New Roman" w:cs="Times New Roman"/>
          <w:sz w:val="24"/>
          <w:szCs w:val="24"/>
        </w:rPr>
        <w:t xml:space="preserve"> линии</w:t>
      </w:r>
      <w:r>
        <w:rPr>
          <w:rFonts w:ascii="Times New Roman" w:hAnsi="Times New Roman" w:cs="Times New Roman"/>
          <w:sz w:val="24"/>
          <w:szCs w:val="24"/>
        </w:rPr>
        <w:t>. Задание выполнено индивидуально для каждого студента и не повторяется.  Вариативность обеспечивается следующим набором данных</w:t>
      </w:r>
      <w:r w:rsidR="00226A0A">
        <w:rPr>
          <w:rFonts w:ascii="Times New Roman" w:hAnsi="Times New Roman" w:cs="Times New Roman"/>
          <w:sz w:val="24"/>
          <w:szCs w:val="24"/>
        </w:rPr>
        <w:t>:</w:t>
      </w:r>
    </w:p>
    <w:p w14:paraId="2C23DA2D" w14:textId="582A5688" w:rsidR="00226A0A" w:rsidRDefault="00226A0A" w:rsidP="003F7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 xml:space="preserve">Тип </w:t>
      </w:r>
      <w:r w:rsidR="00AF70CB">
        <w:rPr>
          <w:rFonts w:ascii="Times New Roman" w:hAnsi="Times New Roman" w:cs="Times New Roman"/>
          <w:sz w:val="24"/>
          <w:szCs w:val="24"/>
          <w:u w:val="single"/>
        </w:rPr>
        <w:t>исполнения</w:t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 xml:space="preserve"> 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0CB">
        <w:rPr>
          <w:rFonts w:ascii="Times New Roman" w:hAnsi="Times New Roman" w:cs="Times New Roman"/>
          <w:b/>
          <w:bCs/>
          <w:sz w:val="24"/>
          <w:szCs w:val="24"/>
        </w:rPr>
        <w:t>фазная, междуфазная</w:t>
      </w:r>
    </w:p>
    <w:p w14:paraId="69EEF586" w14:textId="6293AEE5" w:rsidR="00986BC1" w:rsidRPr="008F3A83" w:rsidRDefault="00986BC1" w:rsidP="003F77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A83">
        <w:rPr>
          <w:rFonts w:ascii="Times New Roman" w:hAnsi="Times New Roman" w:cs="Times New Roman"/>
          <w:sz w:val="24"/>
          <w:szCs w:val="24"/>
          <w:u w:val="single"/>
        </w:rPr>
        <w:t>Тип характеристики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3A83">
        <w:rPr>
          <w:rFonts w:ascii="Times New Roman" w:hAnsi="Times New Roman" w:cs="Times New Roman"/>
          <w:b/>
          <w:bCs/>
          <w:sz w:val="24"/>
          <w:szCs w:val="24"/>
        </w:rPr>
        <w:t>круглая, многоугольная</w:t>
      </w:r>
    </w:p>
    <w:p w14:paraId="29C82C1B" w14:textId="038B54F8" w:rsidR="00986BC1" w:rsidRDefault="00986BC1" w:rsidP="00686128">
      <w:pPr>
        <w:ind w:left="709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431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3A83">
        <w:rPr>
          <w:rFonts w:ascii="Times New Roman" w:hAnsi="Times New Roman" w:cs="Times New Roman"/>
          <w:sz w:val="24"/>
          <w:szCs w:val="24"/>
          <w:u w:val="single"/>
        </w:rPr>
        <w:t>Блокировка от качаний</w:t>
      </w:r>
      <w:r w:rsidR="00E12DC3" w:rsidRPr="00E12D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8F3A83">
        <w:rPr>
          <w:rFonts w:ascii="Times New Roman" w:hAnsi="Times New Roman" w:cs="Times New Roman"/>
          <w:b/>
          <w:bCs/>
          <w:sz w:val="24"/>
          <w:szCs w:val="24"/>
        </w:rPr>
        <w:t xml:space="preserve">по авар. </w:t>
      </w:r>
      <w:proofErr w:type="spellStart"/>
      <w:r w:rsidR="008F3A83">
        <w:rPr>
          <w:rFonts w:ascii="Times New Roman" w:hAnsi="Times New Roman" w:cs="Times New Roman"/>
          <w:b/>
          <w:bCs/>
          <w:sz w:val="24"/>
          <w:szCs w:val="24"/>
        </w:rPr>
        <w:t>составл</w:t>
      </w:r>
      <w:proofErr w:type="spellEnd"/>
      <w:r w:rsidR="008F3A83">
        <w:rPr>
          <w:rFonts w:ascii="Times New Roman" w:hAnsi="Times New Roman" w:cs="Times New Roman"/>
          <w:b/>
          <w:bCs/>
          <w:sz w:val="24"/>
          <w:szCs w:val="24"/>
        </w:rPr>
        <w:t xml:space="preserve">. обратной послед., по производной токов и напряжений </w:t>
      </w:r>
    </w:p>
    <w:p w14:paraId="11D5B885" w14:textId="06247A25" w:rsidR="00E12DC3" w:rsidRDefault="00E12DC3" w:rsidP="00AC2A73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6128">
        <w:rPr>
          <w:rFonts w:ascii="Times New Roman" w:hAnsi="Times New Roman" w:cs="Times New Roman"/>
          <w:sz w:val="24"/>
          <w:szCs w:val="24"/>
          <w:u w:val="single"/>
        </w:rPr>
        <w:t>Количество ступеней</w:t>
      </w:r>
      <w:r w:rsidR="00AC2A73" w:rsidRPr="00AC2A7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686128">
        <w:rPr>
          <w:rFonts w:ascii="Times New Roman" w:hAnsi="Times New Roman" w:cs="Times New Roman"/>
          <w:b/>
          <w:bCs/>
          <w:sz w:val="24"/>
          <w:szCs w:val="24"/>
        </w:rPr>
        <w:t>две, три</w:t>
      </w:r>
      <w:r w:rsidR="00AC2A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91C186" w14:textId="75982592" w:rsidR="00030762" w:rsidRDefault="00062258" w:rsidP="0006225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14:paraId="68E65BC1" w14:textId="290AD36A" w:rsidR="00062258" w:rsidRDefault="00660050" w:rsidP="0003076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C67BB47" wp14:editId="57B72B74">
            <wp:extent cx="6299200" cy="4254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C1A5" w14:textId="50368C08" w:rsidR="00822217" w:rsidRDefault="000F0316" w:rsidP="00121E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зработана и верифицирована в ПАК </w:t>
      </w:r>
      <w:r>
        <w:rPr>
          <w:rFonts w:ascii="Times New Roman" w:hAnsi="Times New Roman" w:cs="Times New Roman"/>
          <w:sz w:val="24"/>
          <w:szCs w:val="24"/>
          <w:lang w:val="en-US"/>
        </w:rPr>
        <w:t>RTDS</w:t>
      </w:r>
      <w:r>
        <w:rPr>
          <w:rFonts w:ascii="Times New Roman" w:hAnsi="Times New Roman" w:cs="Times New Roman"/>
          <w:sz w:val="24"/>
          <w:szCs w:val="24"/>
        </w:rPr>
        <w:t xml:space="preserve">. Защищаемый объект – ВЛ между ПС </w:t>
      </w:r>
      <w:r w:rsidR="00C76D5D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5D">
        <w:rPr>
          <w:rFonts w:ascii="Times New Roman" w:hAnsi="Times New Roman" w:cs="Times New Roman"/>
          <w:sz w:val="24"/>
          <w:szCs w:val="24"/>
        </w:rPr>
        <w:t>Моздок</w:t>
      </w:r>
      <w:r>
        <w:rPr>
          <w:rFonts w:ascii="Times New Roman" w:hAnsi="Times New Roman" w:cs="Times New Roman"/>
          <w:sz w:val="24"/>
          <w:szCs w:val="24"/>
        </w:rPr>
        <w:t xml:space="preserve"> и ПС </w:t>
      </w:r>
      <w:r w:rsidR="00C76D5D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D5D">
        <w:rPr>
          <w:rFonts w:ascii="Times New Roman" w:hAnsi="Times New Roman" w:cs="Times New Roman"/>
          <w:sz w:val="24"/>
          <w:szCs w:val="24"/>
        </w:rPr>
        <w:t>Артем</w:t>
      </w:r>
      <w:r w:rsidR="00917FD5">
        <w:rPr>
          <w:rFonts w:ascii="Times New Roman" w:hAnsi="Times New Roman" w:cs="Times New Roman"/>
          <w:sz w:val="24"/>
          <w:szCs w:val="24"/>
        </w:rPr>
        <w:t xml:space="preserve">, </w:t>
      </w:r>
      <w:r w:rsidR="00917FD5" w:rsidRPr="00917FD5">
        <w:rPr>
          <w:rFonts w:ascii="Times New Roman" w:hAnsi="Times New Roman" w:cs="Times New Roman"/>
          <w:sz w:val="24"/>
          <w:szCs w:val="24"/>
        </w:rPr>
        <w:t xml:space="preserve">нейтраль заземлена, </w:t>
      </w:r>
      <w:r w:rsidR="0017090B">
        <w:rPr>
          <w:rFonts w:ascii="Times New Roman" w:hAnsi="Times New Roman" w:cs="Times New Roman"/>
          <w:sz w:val="24"/>
          <w:szCs w:val="24"/>
        </w:rPr>
        <w:t>п</w:t>
      </w:r>
      <w:r w:rsidR="00917FD5" w:rsidRPr="00917FD5">
        <w:rPr>
          <w:rFonts w:ascii="Times New Roman" w:hAnsi="Times New Roman" w:cs="Times New Roman"/>
          <w:sz w:val="24"/>
          <w:szCs w:val="24"/>
        </w:rPr>
        <w:t>араметры ВЛ: L = 273 км, r1 = 0.048 ом/км, x1 = 0.328 ом/км c1 = 0.293 Мом/км, r0 = 0.198 ом/км, x0 = 1.148 ом/км c0 = 1.530 Мом/км</w:t>
      </w:r>
      <w:r w:rsidR="00917F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уденту предоставляется набор осциллограмм</w:t>
      </w:r>
      <w:r w:rsidR="00C76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trade</w:t>
      </w:r>
      <w:proofErr w:type="spellEnd"/>
      <w:r w:rsidRPr="000F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76D5D">
        <w:rPr>
          <w:rFonts w:ascii="Times New Roman" w:hAnsi="Times New Roman" w:cs="Times New Roman"/>
          <w:sz w:val="24"/>
          <w:szCs w:val="24"/>
        </w:rPr>
        <w:t xml:space="preserve"> различным набором</w:t>
      </w:r>
      <w:r>
        <w:rPr>
          <w:rFonts w:ascii="Times New Roman" w:hAnsi="Times New Roman" w:cs="Times New Roman"/>
          <w:sz w:val="24"/>
          <w:szCs w:val="24"/>
        </w:rPr>
        <w:t xml:space="preserve"> коротк</w:t>
      </w:r>
      <w:r w:rsidR="00C76D5D">
        <w:rPr>
          <w:rFonts w:ascii="Times New Roman" w:hAnsi="Times New Roman" w:cs="Times New Roman"/>
          <w:sz w:val="24"/>
          <w:szCs w:val="24"/>
        </w:rPr>
        <w:t>их замык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2D416" w14:textId="0D9F1B73" w:rsidR="0072636D" w:rsidRDefault="0072636D" w:rsidP="00822217">
      <w:pPr>
        <w:rPr>
          <w:rFonts w:ascii="Times New Roman" w:hAnsi="Times New Roman" w:cs="Times New Roman"/>
          <w:sz w:val="24"/>
          <w:szCs w:val="24"/>
        </w:rPr>
      </w:pPr>
    </w:p>
    <w:p w14:paraId="2BECBAE2" w14:textId="7206E8AA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36D">
        <w:rPr>
          <w:rFonts w:ascii="Times New Roman" w:hAnsi="Times New Roman" w:cs="Times New Roman"/>
          <w:sz w:val="24"/>
          <w:szCs w:val="24"/>
          <w:u w:val="single"/>
        </w:rPr>
        <w:t>Минимальный перечень клас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вод данных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цллограм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, класс расчета </w:t>
      </w:r>
      <w:r w:rsidR="00865771">
        <w:rPr>
          <w:rFonts w:ascii="Times New Roman" w:hAnsi="Times New Roman" w:cs="Times New Roman"/>
          <w:b/>
          <w:bCs/>
          <w:sz w:val="24"/>
          <w:szCs w:val="24"/>
        </w:rPr>
        <w:t>сопротив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ласс формирования векторов, класс формирования логики, класс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вод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анных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фирмиров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игналов пусковых органов и сигналов отключения) и класс для построения графиков (предоставляется).</w:t>
      </w:r>
    </w:p>
    <w:p w14:paraId="50F6AA0A" w14:textId="21E61B66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9425E" w14:textId="4C928B4B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Минимальный перечень граф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личины искомых осциллограмм, 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>сопротивления и</w:t>
      </w:r>
      <w:r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ставка (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>4 графика для многоугольной характеристики – условия вхождения в зону срабатывания, 1 график для круглой характеристики – расстояние между точкой и радиусом окружности</w:t>
      </w:r>
      <w:r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график 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ографом сопротивлений (оси 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X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 w:rsidR="00865771" w:rsidRPr="003C47B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2636D">
        <w:rPr>
          <w:rFonts w:ascii="Times New Roman" w:hAnsi="Times New Roman" w:cs="Times New Roman"/>
          <w:b/>
          <w:bCs/>
          <w:sz w:val="24"/>
          <w:szCs w:val="24"/>
        </w:rPr>
        <w:t xml:space="preserve"> дискретные сигнал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ускового органа и сигналы отключения. </w:t>
      </w:r>
    </w:p>
    <w:p w14:paraId="6489D9DB" w14:textId="77777777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3B5E2C3" w14:textId="47DCD20C" w:rsidR="0072636D" w:rsidRDefault="0072636D" w:rsidP="008222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36D">
        <w:rPr>
          <w:rFonts w:ascii="Times New Roman" w:hAnsi="Times New Roman" w:cs="Times New Roman"/>
          <w:sz w:val="24"/>
          <w:szCs w:val="24"/>
          <w:u w:val="single"/>
        </w:rPr>
        <w:t>Требования к структуре отчетов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чет должен состоять из следующих частей</w:t>
      </w:r>
    </w:p>
    <w:p w14:paraId="7D72F36B" w14:textId="636ADC43" w:rsidR="0072636D" w:rsidRDefault="0072636D" w:rsidP="0072636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ая часть с описанием выполняемой защиты и расчетом уставок. </w:t>
      </w:r>
    </w:p>
    <w:p w14:paraId="01EC02E9" w14:textId="7E903820" w:rsidR="00C609AC" w:rsidRDefault="00C609AC" w:rsidP="00C609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. В нее входит исходный код всех классов с описанием каждого метода и каждого поля, иллюстрация взаимодействия экземпляров классов.</w:t>
      </w:r>
    </w:p>
    <w:p w14:paraId="039FE387" w14:textId="77777777" w:rsidR="00C609AC" w:rsidRDefault="00C609AC" w:rsidP="00C609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. В нее входят графики с описанием поведения защиты в том или ином случае.</w:t>
      </w:r>
    </w:p>
    <w:p w14:paraId="4372D67B" w14:textId="6C2A7066" w:rsidR="00C609AC" w:rsidRDefault="00C609AC" w:rsidP="00C609AC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выполнению работы:</w:t>
      </w:r>
    </w:p>
    <w:p w14:paraId="7DC611FE" w14:textId="4EFF0A42" w:rsidR="00C609AC" w:rsidRDefault="00C609AC" w:rsidP="00202E29">
      <w:pPr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пользоваться сторонними библиотеками (кроме графики), весь код должен быть написан каждым студентом индивидуально. </w:t>
      </w:r>
      <w:r w:rsidRPr="00C609A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ы содержащие одинаковые отчеты 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ли</w:t>
      </w:r>
      <w:r w:rsidRPr="00C609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динаковый код будут отбраковыватьс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</w:p>
    <w:p w14:paraId="473422DE" w14:textId="77777777" w:rsidR="008005BB" w:rsidRDefault="008005BB" w:rsidP="0022122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3FF1AE" w14:textId="77777777" w:rsidR="008005BB" w:rsidRDefault="008005BB" w:rsidP="00C609AC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</w:p>
    <w:p w14:paraId="1B38C19E" w14:textId="44590543" w:rsidR="00362264" w:rsidRPr="00E97F40" w:rsidRDefault="00362264" w:rsidP="00C609AC">
      <w:pPr>
        <w:ind w:left="708"/>
        <w:rPr>
          <w:rFonts w:ascii="Times New Roman" w:hAnsi="Times New Roman" w:cs="Times New Roman"/>
          <w:sz w:val="24"/>
          <w:szCs w:val="24"/>
        </w:rPr>
      </w:pPr>
      <w:r w:rsidRPr="00E97F40">
        <w:rPr>
          <w:rFonts w:ascii="Times New Roman" w:hAnsi="Times New Roman" w:cs="Times New Roman"/>
          <w:sz w:val="24"/>
          <w:szCs w:val="24"/>
        </w:rPr>
        <w:t>Индивидуальный вариант см. Приложение 1</w:t>
      </w:r>
    </w:p>
    <w:p w14:paraId="615CA663" w14:textId="3A681568" w:rsidR="00293D13" w:rsidRPr="00293D13" w:rsidRDefault="00293D13" w:rsidP="00C609A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60A10C5" w14:textId="0B32352E" w:rsidR="00293D13" w:rsidRPr="00293D13" w:rsidRDefault="00293D13" w:rsidP="00C609A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6E68ED8" w14:textId="6602DA5F" w:rsidR="00293D13" w:rsidRDefault="00293D13" w:rsidP="00293D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20ADCBA" w14:textId="77777777" w:rsidR="00D167C6" w:rsidRDefault="00D167C6" w:rsidP="00D167C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93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tbl>
      <w:tblPr>
        <w:tblW w:w="10078" w:type="dxa"/>
        <w:tblLook w:val="04A0" w:firstRow="1" w:lastRow="0" w:firstColumn="1" w:lastColumn="0" w:noHBand="0" w:noVBand="1"/>
      </w:tblPr>
      <w:tblGrid>
        <w:gridCol w:w="819"/>
        <w:gridCol w:w="1919"/>
        <w:gridCol w:w="5225"/>
        <w:gridCol w:w="2106"/>
        <w:gridCol w:w="9"/>
      </w:tblGrid>
      <w:tr w:rsidR="00D167C6" w:rsidRPr="00293D13" w14:paraId="46F26297" w14:textId="77777777" w:rsidTr="003C7157">
        <w:trPr>
          <w:gridAfter w:val="1"/>
          <w:wAfter w:w="9" w:type="dxa"/>
          <w:trHeight w:val="299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15C29228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70AD47" w:fill="70AD47"/>
            <w:noWrap/>
            <w:vAlign w:val="center"/>
            <w:hideMark/>
          </w:tcPr>
          <w:p w14:paraId="646DC00D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70AD47" w:fill="70AD47"/>
            <w:noWrap/>
            <w:hideMark/>
          </w:tcPr>
          <w:p w14:paraId="616DA36A" w14:textId="77777777" w:rsidR="00D167C6" w:rsidRPr="00293D13" w:rsidRDefault="00D167C6" w:rsidP="003C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Лабораторная работа №1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70AD47" w:fill="70AD47"/>
            <w:noWrap/>
            <w:hideMark/>
          </w:tcPr>
          <w:p w14:paraId="4622FA8A" w14:textId="77777777" w:rsidR="00D167C6" w:rsidRPr="00293D13" w:rsidRDefault="00D167C6" w:rsidP="003C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Cрок</w:t>
            </w:r>
            <w:proofErr w:type="spellEnd"/>
          </w:p>
        </w:tc>
      </w:tr>
      <w:tr w:rsidR="00D167C6" w:rsidRPr="00293D13" w14:paraId="6BFD0AA2" w14:textId="77777777" w:rsidTr="00461062">
        <w:trPr>
          <w:gridAfter w:val="1"/>
          <w:wAfter w:w="9" w:type="dxa"/>
          <w:trHeight w:val="995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5BBD0841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7DF297CD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тонов Илья Игор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0FCF188" w14:textId="77777777" w:rsidR="00BF29C8" w:rsidRDefault="00BF29C8" w:rsidP="0046106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  <w:p w14:paraId="5EB68CC8" w14:textId="7412806F" w:rsidR="00D167C6" w:rsidRPr="00293D13" w:rsidRDefault="00D167C6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C43B17F" w14:textId="48E89CBE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C2909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AC2909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D167C6" w:rsidRPr="00293D13" w14:paraId="06BB991C" w14:textId="77777777" w:rsidTr="00461062">
        <w:trPr>
          <w:gridAfter w:val="1"/>
          <w:wAfter w:w="9" w:type="dxa"/>
          <w:trHeight w:val="1262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658DDD37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0E6C6445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дзок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ухаме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альбиевич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F9EA53E" w14:textId="77777777" w:rsidR="00BF29C8" w:rsidRDefault="00BF29C8" w:rsidP="0046106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14:paraId="6F4F6402" w14:textId="1D2F7CB6" w:rsidR="00D167C6" w:rsidRPr="00293D13" w:rsidRDefault="00D167C6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3BCA2BA" w14:textId="0AA9BE65" w:rsidR="00D167C6" w:rsidRPr="00293D13" w:rsidRDefault="00156A03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D167C6" w:rsidRPr="00293D13" w14:paraId="31FE661A" w14:textId="77777777" w:rsidTr="00461062">
        <w:trPr>
          <w:gridAfter w:val="1"/>
          <w:wAfter w:w="9" w:type="dxa"/>
          <w:trHeight w:val="1124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65ED6AFC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602E3F01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нев Максим Серге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4B5BCC0" w14:textId="77777777" w:rsidR="00BF29C8" w:rsidRDefault="00BF29C8" w:rsidP="0046106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14:paraId="6933F40F" w14:textId="600EB2E0" w:rsidR="00D167C6" w:rsidRPr="00293D13" w:rsidRDefault="00D167C6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26D678" w14:textId="07103FDA" w:rsidR="00D167C6" w:rsidRPr="00293D13" w:rsidRDefault="00156A03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6515D85E" w14:textId="77777777" w:rsidTr="00461062">
        <w:trPr>
          <w:gridAfter w:val="1"/>
          <w:wAfter w:w="9" w:type="dxa"/>
          <w:trHeight w:val="11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079FC93E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17F8022E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ребряков Иван Борисо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0784A19" w14:textId="751BC877" w:rsidR="00BF29C8" w:rsidRPr="00293D13" w:rsidRDefault="00BF29C8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1BF5B14" w14:textId="4059067C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428EC7A6" w14:textId="77777777" w:rsidTr="00461062">
        <w:trPr>
          <w:gridAfter w:val="1"/>
          <w:wAfter w:w="9" w:type="dxa"/>
          <w:trHeight w:val="1118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121A80A4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DC5DC09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нтентее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йда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A97118C" w14:textId="32C666C5" w:rsidR="00BF29C8" w:rsidRPr="00293D13" w:rsidRDefault="00BF29C8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8FE41" w14:textId="5B74E8CA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6F66EF8D" w14:textId="77777777" w:rsidTr="00461062">
        <w:trPr>
          <w:gridAfter w:val="1"/>
          <w:wAfter w:w="9" w:type="dxa"/>
          <w:trHeight w:val="1407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7A8E0271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3500B2C5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илов Кирилл Серге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6D70402" w14:textId="32E03547" w:rsidR="00BF29C8" w:rsidRPr="00293D13" w:rsidRDefault="00BF29C8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1C1B5C4" w14:textId="160A0BC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4C778EB1" w14:textId="77777777" w:rsidTr="00461062">
        <w:trPr>
          <w:trHeight w:val="1392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5B00DBC6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4AFC15F8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мыков Алексей Дмитри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E3992B" w14:textId="6F473C5F" w:rsidR="00BF29C8" w:rsidRPr="00293D13" w:rsidRDefault="00BF29C8" w:rsidP="00461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7EACE" w14:textId="3A0B20D2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</w:tbl>
    <w:p w14:paraId="21A9FC70" w14:textId="77777777" w:rsidR="00D167C6" w:rsidRPr="00293D13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14609E4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F621F4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B817B55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1656915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A7D388D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EF3E9C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541A1CA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E8A849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58CDF1A" w14:textId="77777777" w:rsidR="00D167C6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ook w:val="04A0" w:firstRow="1" w:lastRow="0" w:firstColumn="1" w:lastColumn="0" w:noHBand="0" w:noVBand="1"/>
      </w:tblPr>
      <w:tblGrid>
        <w:gridCol w:w="819"/>
        <w:gridCol w:w="1919"/>
        <w:gridCol w:w="5225"/>
        <w:gridCol w:w="2106"/>
        <w:gridCol w:w="9"/>
      </w:tblGrid>
      <w:tr w:rsidR="00D167C6" w:rsidRPr="00293D13" w14:paraId="3F783065" w14:textId="77777777" w:rsidTr="003C7157">
        <w:trPr>
          <w:gridAfter w:val="1"/>
          <w:wAfter w:w="9" w:type="dxa"/>
          <w:trHeight w:val="299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221CD465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70AD47" w:fill="70AD47"/>
            <w:noWrap/>
            <w:vAlign w:val="center"/>
            <w:hideMark/>
          </w:tcPr>
          <w:p w14:paraId="470CE3C2" w14:textId="77777777" w:rsidR="00D167C6" w:rsidRPr="00293D13" w:rsidRDefault="00D167C6" w:rsidP="003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70AD47" w:fill="70AD47"/>
            <w:noWrap/>
            <w:hideMark/>
          </w:tcPr>
          <w:p w14:paraId="548A64BD" w14:textId="77777777" w:rsidR="00D167C6" w:rsidRPr="00293D13" w:rsidRDefault="00D167C6" w:rsidP="003C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Лабораторная работа №1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70AD47" w:fill="70AD47"/>
            <w:noWrap/>
            <w:hideMark/>
          </w:tcPr>
          <w:p w14:paraId="5C4789A4" w14:textId="77777777" w:rsidR="00D167C6" w:rsidRPr="00293D13" w:rsidRDefault="00D167C6" w:rsidP="003C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293D13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Cрок</w:t>
            </w:r>
            <w:proofErr w:type="spellEnd"/>
          </w:p>
        </w:tc>
      </w:tr>
      <w:tr w:rsidR="00BF29C8" w:rsidRPr="00293D13" w14:paraId="3357B38B" w14:textId="77777777" w:rsidTr="003C7157">
        <w:trPr>
          <w:gridAfter w:val="1"/>
          <w:wAfter w:w="9" w:type="dxa"/>
          <w:trHeight w:val="995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00E5680A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7BD4F6D6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лексеева Александрина Александровн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40E5A38" w14:textId="42C4649B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5A7D9B5" w14:textId="77E36B6A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4C797E7F" w14:textId="77777777" w:rsidTr="003C7157">
        <w:trPr>
          <w:gridAfter w:val="1"/>
          <w:wAfter w:w="9" w:type="dxa"/>
          <w:trHeight w:val="1118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468FBD94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368A7B1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Жещ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0F5EB5F" w14:textId="563B01D9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36C95" w14:textId="1BFC66A4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3DE215BA" w14:textId="77777777" w:rsidTr="003C7157">
        <w:trPr>
          <w:gridAfter w:val="1"/>
          <w:wAfter w:w="9" w:type="dxa"/>
          <w:trHeight w:val="1262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6BF6BD54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73CA2EA2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оба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E6BE514" w14:textId="3CF0D844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C3FFD37" w14:textId="6CA61459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75A1890D" w14:textId="77777777" w:rsidTr="003C7157">
        <w:trPr>
          <w:gridAfter w:val="1"/>
          <w:wAfter w:w="9" w:type="dxa"/>
          <w:trHeight w:val="1124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25684608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2C5362FF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драшов Михаил Андре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098C0F" w14:textId="30260DCE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ED081" w14:textId="310289BA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6718F0C7" w14:textId="77777777" w:rsidTr="003C7157">
        <w:trPr>
          <w:gridAfter w:val="1"/>
          <w:wAfter w:w="9" w:type="dxa"/>
          <w:trHeight w:val="1126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5113ADA9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7AFA02A2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ов Роман Серге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44403AD" w14:textId="0E4ADD1C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04DE362" w14:textId="11F11CD1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0E25BA2D" w14:textId="77777777" w:rsidTr="003C7157">
        <w:trPr>
          <w:gridAfter w:val="1"/>
          <w:wAfter w:w="9" w:type="dxa"/>
          <w:trHeight w:val="1114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42D9FBC0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F9BDF73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авлов Илья Александро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D80B6E" w14:textId="56A70067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3B4DD5" w14:textId="7F0F6B5F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6A7C11E6" w14:textId="77777777" w:rsidTr="003C7157">
        <w:trPr>
          <w:gridAfter w:val="1"/>
          <w:wAfter w:w="9" w:type="dxa"/>
          <w:trHeight w:val="11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586402FF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0FD3E8C0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ыжков Александр Константино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F94C7BE" w14:textId="7BFEB2E3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9BFB47E" w14:textId="77853F04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3218B17A" w14:textId="77777777" w:rsidTr="003C7157">
        <w:trPr>
          <w:gridAfter w:val="1"/>
          <w:wAfter w:w="9" w:type="dxa"/>
          <w:trHeight w:val="1118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34C79360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676D9626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занов Виталий Семено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262C8F" w14:textId="25960622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85459" w14:textId="2C52A654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445812FF" w14:textId="77777777" w:rsidTr="003C7157">
        <w:trPr>
          <w:gridAfter w:val="1"/>
          <w:wAfter w:w="9" w:type="dxa"/>
          <w:trHeight w:val="1407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B4C6E7" w:fill="B4C6E7"/>
            <w:noWrap/>
            <w:vAlign w:val="center"/>
            <w:hideMark/>
          </w:tcPr>
          <w:p w14:paraId="785D524F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2F2B9B5C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Шапкин Степан Андреевич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6F3D93C" w14:textId="55C43741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фазная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руглая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авар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став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обр. посл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3E1B135" w14:textId="6311B5C2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  <w:tr w:rsidR="00BF29C8" w:rsidRPr="00293D13" w14:paraId="153495E3" w14:textId="77777777" w:rsidTr="003C7157">
        <w:trPr>
          <w:trHeight w:val="1392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01DDAB30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D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2FFD0F27" w14:textId="77777777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ослова Кристина Сергеевна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A3B2649" w14:textId="097E3CC8" w:rsidR="00BF29C8" w:rsidRPr="00293D13" w:rsidRDefault="00BF29C8" w:rsidP="00BF2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Испол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жду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х-ка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уг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блоки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произв., 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кол-во ступ.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88433" w14:textId="1B6D70DF" w:rsidR="00BF29C8" w:rsidRPr="00293D13" w:rsidRDefault="00BF29C8" w:rsidP="00BF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2020</w:t>
            </w:r>
          </w:p>
        </w:tc>
      </w:tr>
    </w:tbl>
    <w:p w14:paraId="1D66D486" w14:textId="77777777" w:rsidR="00D167C6" w:rsidRPr="00293D13" w:rsidRDefault="00D167C6" w:rsidP="00D167C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C14F097" w14:textId="77777777" w:rsidR="00293D13" w:rsidRPr="00293D13" w:rsidRDefault="00293D13" w:rsidP="00C609AC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293D13" w:rsidRPr="00293D13" w:rsidSect="003F77C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F4C71"/>
    <w:multiLevelType w:val="hybridMultilevel"/>
    <w:tmpl w:val="8568909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46"/>
    <w:rsid w:val="00030762"/>
    <w:rsid w:val="00062258"/>
    <w:rsid w:val="000705BB"/>
    <w:rsid w:val="000F0316"/>
    <w:rsid w:val="00121EBB"/>
    <w:rsid w:val="00156A03"/>
    <w:rsid w:val="0017090B"/>
    <w:rsid w:val="001F7591"/>
    <w:rsid w:val="00202E29"/>
    <w:rsid w:val="00221220"/>
    <w:rsid w:val="00226A0A"/>
    <w:rsid w:val="00293D13"/>
    <w:rsid w:val="00362264"/>
    <w:rsid w:val="003C47B6"/>
    <w:rsid w:val="003D20B6"/>
    <w:rsid w:val="003F77C5"/>
    <w:rsid w:val="004318DC"/>
    <w:rsid w:val="00461062"/>
    <w:rsid w:val="00487A34"/>
    <w:rsid w:val="0057754B"/>
    <w:rsid w:val="00607F38"/>
    <w:rsid w:val="00660050"/>
    <w:rsid w:val="00660AEB"/>
    <w:rsid w:val="00686128"/>
    <w:rsid w:val="006B16C3"/>
    <w:rsid w:val="006F7696"/>
    <w:rsid w:val="007178CC"/>
    <w:rsid w:val="0072636D"/>
    <w:rsid w:val="008005BB"/>
    <w:rsid w:val="00822217"/>
    <w:rsid w:val="00865771"/>
    <w:rsid w:val="008F3A83"/>
    <w:rsid w:val="0091007A"/>
    <w:rsid w:val="00917FD5"/>
    <w:rsid w:val="00986BC1"/>
    <w:rsid w:val="009A6046"/>
    <w:rsid w:val="00A97B9D"/>
    <w:rsid w:val="00AA3368"/>
    <w:rsid w:val="00AC2909"/>
    <w:rsid w:val="00AC2A73"/>
    <w:rsid w:val="00AF70CB"/>
    <w:rsid w:val="00BF29C8"/>
    <w:rsid w:val="00C008A7"/>
    <w:rsid w:val="00C609AC"/>
    <w:rsid w:val="00C76D5D"/>
    <w:rsid w:val="00D167C6"/>
    <w:rsid w:val="00E12DC3"/>
    <w:rsid w:val="00E9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A9F7"/>
  <w15:chartTrackingRefBased/>
  <w15:docId w15:val="{DD514CDC-F8F6-42CE-B22C-3271A712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8E21-8BF6-4A69-ACB0-24AE92F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олодов</dc:creator>
  <cp:keywords/>
  <dc:description/>
  <cp:lastModifiedBy>Александр Холодов</cp:lastModifiedBy>
  <cp:revision>65</cp:revision>
  <cp:lastPrinted>2020-02-04T11:16:00Z</cp:lastPrinted>
  <dcterms:created xsi:type="dcterms:W3CDTF">2020-02-03T22:33:00Z</dcterms:created>
  <dcterms:modified xsi:type="dcterms:W3CDTF">2020-04-05T19:43:00Z</dcterms:modified>
</cp:coreProperties>
</file>